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538DEFA5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270E5E71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Aug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41472CBA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Oct 31, 2022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3285C52" w14:textId="3FDE1804" w:rsidR="00632085" w:rsidRDefault="00632085" w:rsidP="006320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2CA5909D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5C4E6E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53D2EBC7" w:rsidR="000B58B3" w:rsidRPr="00DB5CB1" w:rsidRDefault="00000000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5C4E6E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5223E2" w14:textId="77777777" w:rsidR="00632085" w:rsidRDefault="00632085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632085" w:rsidSect="00CF1E50">
          <w:headerReference w:type="default" r:id="rId11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12D2E9F8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ED0E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ED0E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ED0EE7" w:rsidRPr="00ED0EE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CA4065" w:rsidRPr="00ED0E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0355107F" w14:textId="0BB3E6B9" w:rsidR="00E0407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8CE2" w14:textId="6ED329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Z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69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8411245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</w:t>
      </w:r>
      <w:r w:rsidR="0093538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6366B47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625F312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8EB026F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AC930C4" w14:textId="77777777" w:rsidR="0038269D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7360C43D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 sx—cj¥Zx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-¤¤i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62554DB9" w14:textId="6D757CDD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¥p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õ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hxZ£—põsõ p£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D938BE5" w14:textId="77777777" w:rsidR="00E57FAA" w:rsidRPr="005C5AA8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6ABA4B" w14:textId="77777777" w:rsidR="004F7CB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lastRenderedPageBreak/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¤¤Zõ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39798A84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D17F51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B23048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-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9722C6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hõ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0C1D3D9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˜ | öhxZ£—¥põ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8D06DBF" w14:textId="77777777" w:rsidR="00C75E93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Zz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y— | </w:t>
      </w:r>
    </w:p>
    <w:p w14:paraId="4F0F1273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1043AC5B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0F37EC1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68D75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41A0C29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16513592" w14:textId="7F9F7351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ÀJ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¥Y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jx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j—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û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</w:t>
      </w:r>
      <w:r w:rsidR="004E41D0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480F01D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21886CB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9BF7CB4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121FBF2A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6F56374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  <w:r w:rsidR="004A72F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Y— | </w:t>
      </w:r>
    </w:p>
    <w:p w14:paraId="6EF557FE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De— | ¥öeZy—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ZI | </w:t>
      </w:r>
    </w:p>
    <w:p w14:paraId="553D98F8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p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72238F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yZy— </w:t>
      </w:r>
    </w:p>
    <w:p w14:paraId="36EF16A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j—Z</w:t>
      </w:r>
      <w:r w:rsidR="00095C6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D4582E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3EBB9728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DA2BF0F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 xml:space="preserve">3 (50) </w:t>
      </w:r>
    </w:p>
    <w:p w14:paraId="27888103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3ACA0C68" w14:textId="379EDD9C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À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="008E0F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44AD416" w14:textId="77777777" w:rsidR="00692CC1" w:rsidRPr="005C5AA8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400F2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C400F2"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Zy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5B735D1" w14:textId="4DCF4B21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0988D70" w14:textId="77777777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112DA17A" w14:textId="77777777" w:rsidR="000A5E9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76B490" w14:textId="31D69C0E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FF9DEF7" w14:textId="77777777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EB7DBA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84313CD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d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pzZy—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-¥c¥j—d | D¥eZy— | </w:t>
      </w:r>
    </w:p>
    <w:p w14:paraId="305B6109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3CA66DA3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Ad¡—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57C8D81C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F179877" w14:textId="30719295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606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y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±öZ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5740F57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55661" w14:textId="30BFC124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9FAF04" w14:textId="7D936099" w:rsidR="0038269D" w:rsidRPr="005C5AA8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409F5F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F570E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39F51D0" w14:textId="77777777" w:rsidR="00A553C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</w:t>
      </w:r>
      <w:r w:rsidR="00040EC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128F66" w14:textId="77777777" w:rsidR="00A553C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5D1419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8959FF" w14:textId="3ED908B0" w:rsidR="008E1CE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7C7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 b—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E55E4" w14:textId="6965DAA9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4141FCE5" w14:textId="316B20F2" w:rsidR="0038269D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e—¥a¤¤d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B8FBAC8" w14:textId="2EBE61F0" w:rsidR="00511A7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11A7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FD391C" w14:textId="77777777" w:rsidR="008E1CEE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4D8B0" w14:textId="77777777" w:rsidR="00740B5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006F5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69698E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EA98F6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97A2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˜Z§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J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00FB09A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czZy— | Ae—¥a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9AE4846" w14:textId="77777777" w:rsidR="00936E01" w:rsidRPr="00C52509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1781E4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6DEF2AE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210B197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eay - K£Z˜I | ¥sûd— | </w:t>
      </w:r>
    </w:p>
    <w:p w14:paraId="5579A00E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Ae—axZ§ | eÈx˜I | Ae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E2DC1" w14:textId="77777777" w:rsidR="00293294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ûx© | b±y—Yx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 | t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32E087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07EF1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736CE766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F63947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003123" w14:textId="77777777" w:rsidR="00CE0CF4" w:rsidRPr="005C5AA8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A69C51D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6BBA242" w14:textId="66E5626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y—Zx²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74C84B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—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y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k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8BFF9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p¥Zõx— h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k¥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ï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A8C5673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4671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5A3B27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—¥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36F478" w14:textId="77777777" w:rsidR="007B4671" w:rsidRPr="00F570EA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696FA" w14:textId="2724B831" w:rsidR="00C400F2" w:rsidRPr="0069698E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A277F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0BB2" w:rsidRPr="00F570EA">
        <w:rPr>
          <w:rFonts w:ascii="BRH Malayalam Extra" w:hAnsi="BRH Malayalam Extra" w:cs="BRH Malayalam Extra"/>
          <w:sz w:val="40"/>
          <w:szCs w:val="40"/>
        </w:rPr>
        <w:t>©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F570EA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21075901" w14:textId="77777777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5E4E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¥Kõ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31EE4AB7" w14:textId="58E94994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3826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A53B5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DB50FAC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¢ª j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ësôx—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6EE02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46D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5E85A93A" w14:textId="796AA500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3AB3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BA027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4B40133D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C5AA8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5AA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7258E4E" w14:textId="6D74A03A" w:rsidR="005F3D07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6EA9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11E74" w14:textId="77777777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Ê¥sõZy— e¢Z</w:t>
      </w:r>
      <w:r w:rsidR="007329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sõ— | </w:t>
      </w:r>
    </w:p>
    <w:p w14:paraId="74E77916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</w:t>
      </w:r>
      <w:r w:rsidR="0019333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1D2B03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D081331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9D51771" w14:textId="77777777" w:rsidR="003D3929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 | s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11F53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ekx©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| dykyZy— | 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p—¥krxI | py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Çy | Rzp—Zy | sJ | jI | e¥k—rxI | </w:t>
      </w:r>
    </w:p>
    <w:p w14:paraId="534B5B6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sJ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</w:t>
      </w:r>
    </w:p>
    <w:p w14:paraId="0CFDD39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12C882EA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3153036E" w14:textId="69A3D10D" w:rsidR="00936E01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d¡—Põ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e¢ªp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ûº—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¥Ç</w:t>
      </w:r>
      <w:r w:rsidR="0050408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x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õ—sõ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B7642F" w14:textId="6827AA98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384F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8B3505" w14:textId="77777777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rx˜I </w:t>
      </w:r>
    </w:p>
    <w:p w14:paraId="0D7DC168" w14:textId="34915E33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„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7943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j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</w:p>
    <w:p w14:paraId="2C717C4A" w14:textId="5EB91937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d¡—Põ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t—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p¥Z</w:t>
      </w:r>
      <w:r w:rsidR="0045287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040EC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 ( ) sõxe—kI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—tZy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5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18B9DDA1" w14:textId="77777777" w:rsidR="001914EA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1914EA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D782C8D" w14:textId="77777777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© | 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</w:t>
      </w:r>
    </w:p>
    <w:p w14:paraId="7651E68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CZy— e¢ªp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ûº—J | </w:t>
      </w:r>
    </w:p>
    <w:p w14:paraId="3F04AF11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Ç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kyZy— </w:t>
      </w:r>
    </w:p>
    <w:p w14:paraId="31BCEEAD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J | t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381D31F9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-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Ae—kJ | ¥öeZy—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</w:p>
    <w:p w14:paraId="5312F01A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© | bt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891FCB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33981E0B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DC55C9E" w14:textId="08EC993F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i</w:t>
      </w:r>
      <w:r w:rsidR="00FE2FC8" w:rsidRPr="00C52509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C52509" w:rsidRPr="00C52509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C52509" w:rsidRPr="00C52509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kI |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0 (54)</w:t>
      </w:r>
    </w:p>
    <w:p w14:paraId="477F0452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e—Z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dyqy—Zxj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p—¥e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- e¡k¡—rxJ - sIöM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I - d - 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ûxky— P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6ED59F6B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1451BFB7" w14:textId="5845BA96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—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i—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K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8C768D8" w14:textId="77777777" w:rsidR="006369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¥ix— di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F347C11" w14:textId="567E5D20" w:rsidR="00692C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¡— </w:t>
      </w:r>
    </w:p>
    <w:p w14:paraId="3B884E93" w14:textId="18E0DD48" w:rsidR="00C400F2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3B324B" w14:textId="77777777" w:rsidR="00C400F2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öhxZ£—põsõ - 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5055FBB" w14:textId="77777777" w:rsidR="00F45D80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2A3665C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Kxix—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3EB126F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i—J | d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yZõ¡—e-d¥i˜Z§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xi˜I | </w:t>
      </w:r>
    </w:p>
    <w:p w14:paraId="6C2ED3F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B866194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Kx¥i—d | siyZy— | </w:t>
      </w:r>
    </w:p>
    <w:p w14:paraId="4D5A431B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KxiJ—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jpy—rçx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1ACD429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-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F7F93C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ð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546692" w14:textId="77777777" w:rsidR="005F3D07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 - 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CEFDADC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18AC1273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1C4C883E" w14:textId="77777777" w:rsidR="00C43144" w:rsidRPr="004066B5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sõ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3F136A6C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6E6780A" w14:textId="271E9F39" w:rsidR="0038269D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¡p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C6C60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F1879" w14:textId="77777777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xj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AAF420" w14:textId="09ABE9DD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hy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õix—¥Y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D4B591" w14:textId="23A35D97" w:rsidR="002313FE" w:rsidRPr="004066B5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84FC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sy jpj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rô¥Z </w:t>
      </w:r>
    </w:p>
    <w:p w14:paraId="34463778" w14:textId="4DBCAB91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CACE7D" w14:textId="3A6A47F6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51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„„j¡—rô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7360475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F570EA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2010A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BC0D08C" w14:textId="77777777" w:rsidR="0038269D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¯x—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46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P—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79BA38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C73212B" w14:textId="77777777" w:rsidR="005F3D07" w:rsidRPr="00F570EA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CC5439" w14:textId="77777777" w:rsidR="005F3D07" w:rsidRPr="00F570EA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74C7F43B" w14:textId="20721252" w:rsidR="005F3D07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7F04FB9" w14:textId="29A32210" w:rsidR="00F45D80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z±—ix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—t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92F74A6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0C9AFBAB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0B5902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06841D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ûÇ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R—</w:t>
      </w:r>
      <w:r w:rsidR="00ED204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xj— | </w:t>
      </w:r>
    </w:p>
    <w:p w14:paraId="7AB2EA36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z±—ixY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3CD0054A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4 (38)</w:t>
      </w:r>
    </w:p>
    <w:p w14:paraId="0E9C6697" w14:textId="77777777" w:rsidR="00405D0F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hxZ£—põsõx -sô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¥ZR—sû¥Z e¡¥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Wq— - </w:t>
      </w:r>
    </w:p>
    <w:p w14:paraId="21185F09" w14:textId="02CD235D" w:rsidR="00C400F2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CA4065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  <w:r w:rsidR="004D48C7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3F02AE3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4E34F6C" w14:textId="2C3C0E8F" w:rsidR="00C400F2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F6AC65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="00B92848" w:rsidRPr="005C5AA8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E216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3E47C4DB" w14:textId="6453C42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257E9E3" w14:textId="4A027FE3" w:rsidR="00896CFC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  <w:r w:rsidR="00040EC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B48B9F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665D2AA7" w14:textId="77777777" w:rsidR="00C400F2" w:rsidRPr="00C52509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="00C400F2" w:rsidRPr="00C5250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F3A24FB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6CF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.2.4.1 - Padam</w:t>
      </w:r>
    </w:p>
    <w:p w14:paraId="14A982A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6054556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</w:p>
    <w:p w14:paraId="5341CED4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1EA88C0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sûd— | </w:t>
      </w:r>
    </w:p>
    <w:p w14:paraId="430FFF45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C0CC09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A606A89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¥j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j—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FE3C78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6069B9D7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¥sûd— | </w:t>
      </w:r>
    </w:p>
    <w:p w14:paraId="530B516F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743FF17A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</w:t>
      </w:r>
    </w:p>
    <w:p w14:paraId="541FD393" w14:textId="725E8245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B895B1" w14:textId="77777777" w:rsidR="00196E21" w:rsidRPr="00C52509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53BF11" w14:textId="77777777" w:rsidR="00F570EA" w:rsidRPr="00C52509" w:rsidRDefault="00F570E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048AC9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D4D3FCD" w14:textId="1FBA98FD" w:rsidR="0038269D" w:rsidRPr="00C52509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7955BD6" w14:textId="608EB92A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77F0FBB4" w14:textId="77777777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1D07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2F515DC" w14:textId="77777777" w:rsidR="00896CFC" w:rsidRPr="00C52509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54814C" w14:textId="497FB1E6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p—ixdxj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27F11B80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8BDA3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p—ixdxj 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pe—Zy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55002A3" w14:textId="77777777" w:rsidR="00C400F2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981FAAF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A7AF2C0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eZ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BF8E2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14BD8FA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73C4AC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0CFFE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60C2B57B" w14:textId="77777777" w:rsidR="00893FD9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8B92B18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</w:t>
      </w:r>
      <w:r w:rsidR="00893FD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B6F169" w14:textId="77777777" w:rsidR="00893FD9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Mx—i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1F58441B" w14:textId="77777777" w:rsidR="00116371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9760F" w14:textId="77777777" w:rsidR="00B137A8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F72E467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5B1442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6CFC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D3FD649" w14:textId="5845AE05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5AF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7A4243D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3F0EFC0C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E82191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Bj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305C7CE9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P±¡—r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6730CA30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dyJ - pe—Zy |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yZy— </w:t>
      </w:r>
    </w:p>
    <w:p w14:paraId="55C98195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E7D0B6B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E2BDCFE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P±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43C9BCF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D6213A9" w14:textId="092DDC82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</w:t>
      </w:r>
      <w:r w:rsidR="006562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991762" w14:textId="28F65DC6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22CE09" w14:textId="340941CD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B347A2" w:rsidRPr="00F570E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F2A94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AB5A92" w14:textId="32CB0F08" w:rsidR="00C3277F" w:rsidRPr="00F570EA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BBE7724" w14:textId="6EFABD4C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ED93B1" w14:textId="77777777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¡—ix</w:t>
      </w:r>
      <w:r w:rsidR="00A376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947D1A1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s¡—iÇ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1EFA6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639364D5" w14:textId="377F9652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01BB1" w14:textId="2AD5DEE5" w:rsidR="00C400F2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 [ ]</w:t>
      </w:r>
      <w:r w:rsidR="00F569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632448" w14:textId="77777777" w:rsidR="00F570EA" w:rsidRPr="0069698E" w:rsidRDefault="00F570EA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326C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¥ax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E301D5" w14:textId="1DEE2337" w:rsidR="00896CFC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96CF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CA2836" w14:textId="2B9A19E7" w:rsidR="00A37678" w:rsidRPr="005C5AA8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4751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6DFFAC" w14:textId="0D331C17" w:rsidR="00085AAB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3C54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27585AC" w14:textId="5358EC4C" w:rsidR="00C400F2" w:rsidRPr="0069698E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dõ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32A0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6873ACE7" w:rsidR="00C3277F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0431EBC2" w:rsidR="00F45D80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A2E2136" w14:textId="26BCBCC8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305EC" w14:textId="5626EA3A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F49574" w14:textId="77777777" w:rsidR="00196E21" w:rsidRPr="0069698E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EC89C0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648B49DD" w14:textId="19835A7F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DA2BD" w14:textId="0E1620F9" w:rsidR="006054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90561" w14:textId="4855A02F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²y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DD0101D" w14:textId="5E4F7DAD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617B4E"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206F305" w14:textId="136ECDE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| At¡—¥Z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4294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£Zõ—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17EFB43" w14:textId="77777777" w:rsidR="007068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©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a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sûx</w:t>
      </w:r>
      <w:r w:rsidR="00706855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706855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FF20E9B" w14:textId="6B46078B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74271996" w14:textId="77777777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1B0D820F" w14:textId="72BB5B0C" w:rsidR="001B2C2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FD1052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FD1052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348F2" w14:textId="23E6A81A" w:rsidR="00CE0CF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2C2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E0EFA" w:rsidRPr="006969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F7F1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 |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49130F45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¥jZy— sI -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CFD0AFA" w14:textId="1B164993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sûxZ§ | ¥jx¥d˜J | AczZy— |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p—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sJ | 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 | 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˜ | </w:t>
      </w:r>
    </w:p>
    <w:p w14:paraId="41115C5A" w14:textId="77777777" w:rsidR="00196E21" w:rsidRPr="005C5AA8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29B0611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Zõx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0448D92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Ë§ | CZy— | Q¥Éx—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0F7FA3F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sûxZ§ | ¥jx¥d˜J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448256B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p | s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RõxZy—J | Z¡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eZ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jZ§ | </w:t>
      </w:r>
    </w:p>
    <w:p w14:paraId="6ED04E3D" w14:textId="77777777" w:rsidR="006F31A6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¥RõxZy—rô¥Z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4856683B" w14:textId="77777777" w:rsidR="00C3277F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¥RõxZy—J | ekx—eZy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972D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kx˜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F31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22 (56)</w:t>
      </w:r>
    </w:p>
    <w:p w14:paraId="0F7C18CD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x - b—c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¡P—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51F7F05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±¡</w:t>
      </w:r>
      <w:r w:rsidR="00AE089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¥Zd— bcxZy -</w:t>
      </w:r>
      <w:r w:rsidR="00A7070E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k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R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</w:t>
      </w:r>
    </w:p>
    <w:p w14:paraId="6B8A5887" w14:textId="67810D92" w:rsidR="002B7DE1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R—ixd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¡</w:t>
      </w:r>
      <w:r w:rsidR="00F16C08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U§P—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37678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4)</w:t>
      </w:r>
    </w:p>
    <w:p w14:paraId="1CCA28EF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29112AC" w14:textId="123F846A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62860CA6" w14:textId="77777777" w:rsidR="00184993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E5A5B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¥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—hy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ix—¥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5C6C4256" w14:textId="5210BB44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ûxb—qKex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A3767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sûb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e—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ªY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t¥Z 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4039D6ED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Zy b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49546A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71B57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tyk—YõI </w:t>
      </w:r>
    </w:p>
    <w:p w14:paraId="78EFAE65" w14:textId="77777777" w:rsidR="00DA3103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3E098E4" w14:textId="64D18D4F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A565D31" w14:textId="77777777" w:rsidR="00FC7A44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2E41C5BE" w14:textId="77777777" w:rsidR="0016110A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2C4BD28E" w14:textId="77777777" w:rsidR="00C3277F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cy - 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ê˜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73D964D4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J | jZ§ | ¤¤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5FE11A6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hp—Zy | </w:t>
      </w:r>
    </w:p>
    <w:p w14:paraId="2EF7F83B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4503601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407AC3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E59BBF9" w14:textId="165F2CFB" w:rsidR="004244A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D1E8B" w14:textId="4E8FAC02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A16EA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2CA8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D4249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˜J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7D9813B" w14:textId="77777777" w:rsidR="00C400F2" w:rsidRPr="0069698E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244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3F79E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p§</w:t>
      </w:r>
      <w:r w:rsidR="00D7617F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Yê</w:t>
      </w:r>
      <w:r w:rsidR="00830CCC"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50CB7B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¥YêZy— bcy - öKxp§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D132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1C2DD811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</w:t>
      </w:r>
      <w:r w:rsidR="003A015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ex¥mx </w:t>
      </w:r>
    </w:p>
    <w:p w14:paraId="25C6BF5F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5B5EA4B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p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87F78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CFB" w:rsidRPr="0069698E">
        <w:rPr>
          <w:rFonts w:ascii="BRH Malayalam Extra" w:hAnsi="BRH Malayalam Extra" w:cs="BRH Malayalam Extra"/>
          <w:sz w:val="40"/>
          <w:szCs w:val="40"/>
        </w:rPr>
        <w:t>s§põ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7D85C9B" w14:textId="278CD098" w:rsidR="00A37678" w:rsidRPr="00F570EA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e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C400F2"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C400F2" w:rsidRPr="00196E2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F570EA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52657AC1" w14:textId="73554EA3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— b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A230CCA" w14:textId="77777777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DAE7095" w14:textId="77777777" w:rsidR="00C400F2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21DDBE" w14:textId="77777777" w:rsidR="00FC7A4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0644A528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1280AEEC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¤¤p | </w:t>
      </w:r>
    </w:p>
    <w:p w14:paraId="6DC360D5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7B66C80E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Z§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115CAE1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C14F514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0AC3DA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</w:t>
      </w:r>
    </w:p>
    <w:p w14:paraId="270855E4" w14:textId="77777777" w:rsidR="00FC7A44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¡pJ - Mxj— | ty | 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xpy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 - 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5D3E18D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bõZõ—Zy - exbõ— | </w:t>
      </w:r>
    </w:p>
    <w:p w14:paraId="2C8089E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ECFE1FF" w14:textId="77777777" w:rsidR="00F570EA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375F26" w14:textId="081DF92A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659A7300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13AAEA0" w14:textId="77777777" w:rsidR="00FB7770" w:rsidRPr="0069698E" w:rsidRDefault="00FB7770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0C57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C811D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5053A2A9" w14:textId="77777777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941E16" w14:textId="4BEED9EC" w:rsidR="00692CC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4531306" w14:textId="0419A36B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i±</w:t>
      </w:r>
      <w:r w:rsidR="00B732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-</w:t>
      </w:r>
    </w:p>
    <w:p w14:paraId="5B11D5F2" w14:textId="77777777" w:rsidR="0074520B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4520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3767A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A042EB0" w14:textId="178ACB04" w:rsidR="00686897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1418E0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x˜ „²y</w:t>
      </w:r>
      <w:r w:rsidR="006868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DE461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120DAFA3" w14:textId="203EF330" w:rsidR="00CE0CF4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3217CD9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-</w:t>
      </w:r>
      <w:r w:rsidR="00C95C6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89983B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F570EA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F5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232A5" w:rsidRPr="005C5AA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51D98330" w14:textId="42003858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F13C54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208AB6F5" w14:textId="77777777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C450E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e¥Zõ i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9ABC6" w14:textId="77777777" w:rsidR="00DD02E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5F8B7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A7556F3" w14:textId="734A11FB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A0ACB6" w14:textId="5E0EBCEC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29ED8" w14:textId="2644C100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CF2A5" w14:textId="77777777" w:rsidR="00FB7770" w:rsidRPr="0069698E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58D82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0854D9AA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A2F08FB" w14:textId="39784955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A21041" w14:textId="2256674E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C5DF12" w14:textId="2D0B972C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B34076" w14:textId="77777777" w:rsidR="00F570EA" w:rsidRPr="0069698E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AC159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A65C3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3E6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5C2CB3DF" w14:textId="77777777" w:rsidR="0071759C" w:rsidRPr="00CB68AD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8C6C83"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8C6C83"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39FD51B2" w14:textId="67BCC1A9" w:rsidR="00C400F2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71759C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CD41C14" w14:textId="77777777" w:rsidR="00F570EA" w:rsidRPr="005C5AA8" w:rsidRDefault="00F570EA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633F1C8" w14:textId="736BE243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377ADC5A" w14:textId="309104C0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7416C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5338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20E7241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B4C04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4C0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6F4D285D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53382" w:rsidRPr="005C5AA8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E59075" w14:textId="3911D9F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E65C4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¤¤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1F9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ûx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3898340" w14:textId="163CC7CC" w:rsidR="00C250C6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759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7CF61C" w14:textId="77777777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¦ s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—ix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FA4B10" w14:textId="17A250FC" w:rsidR="00C400F2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s—i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61E9C2C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C1AEC2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B474A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13F41EC" w14:textId="22C7D5CA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„„eëûx dy—ªp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x¥Z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¥Z˜ | Z¥jx˜J | jJ | e¢ªp—J | </w:t>
      </w:r>
    </w:p>
    <w:p w14:paraId="2BC8519F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t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öb¡tõ—Zy | ZI | pk¡—YJ | </w:t>
      </w:r>
    </w:p>
    <w:p w14:paraId="3EEFFB95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934D29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ûxb—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270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˜J | e¢ªp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¥tõZõ—hy - öb¡tõ—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0903E30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2617" w:rsidRPr="0069698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558E148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C785A3" w14:textId="223288BA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põ—I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A5E8912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—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7BD3C9F" w14:textId="3EF142B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C075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¡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4045E8EF" w:rsidR="00B2275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5505DF1B" w14:textId="77777777" w:rsidR="00F570EA" w:rsidRPr="0069698E" w:rsidRDefault="00F570EA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7F7C7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69698E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C9CB12A" w14:textId="269E86F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öZx—ix¥eï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1245722D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DAA1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A86EA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2C934E4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6FB0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I 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863F7" w14:textId="2BFB9968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 Mx</w:t>
      </w:r>
      <w:r w:rsidR="00906FB0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4FA8E3" w14:textId="5D4CF72F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ª</w:t>
      </w:r>
      <w:r w:rsidR="00720B1A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E</w:t>
      </w:r>
      <w:r w:rsidR="0064794B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Zy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F0AFC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¥Yx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CB3A0E3" w14:textId="42300400" w:rsidR="00F570EA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E41" w14:textId="77777777" w:rsidR="00F570EA" w:rsidRPr="0069698E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EE21C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y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i£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¶ )</w:t>
      </w:r>
      <w:r w:rsidR="00CA4065" w:rsidRPr="0069698E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7312AA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CA2A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¥j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BA143A" w14:textId="59B8075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6CA31" w14:textId="77777777" w:rsidR="00DD02EF" w:rsidRPr="0069698E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70E7E0" w14:textId="77777777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D5355" w14:textId="35536C5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CF7B1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2A118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3ABAFEEB" w14:textId="77777777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33BAF326" w14:textId="77777777" w:rsidR="00F13C54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D2581C" w14:textId="56E53F51" w:rsidR="00C400F2" w:rsidRPr="00C52509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F4761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A8B02BD" w14:textId="77777777" w:rsidR="00DD02E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51F4DAF6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80E21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06E543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p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3A17CE0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5406E6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K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6F771" w14:textId="77777777" w:rsidR="00F4761D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4EB7DD" w14:textId="7E83C7BD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68C9" w14:textId="77777777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</w:t>
      </w:r>
      <w:r w:rsidR="00CF7B1B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2AF0B625" w14:textId="77777777" w:rsidR="002F32FA" w:rsidRPr="00F570EA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6F887C16" w14:textId="6B018B22" w:rsidR="002F32FA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DB7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D3F3E" w14:textId="77777777" w:rsidR="00C075AD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2F32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x—jx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69698E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7B86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5F4BCD" w14:textId="1020DE8C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EBFAAC" w14:textId="0BAA4E1B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FC746C" w14:textId="3DDBF9F8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7CC3705E" w14:textId="5EA36EC0" w:rsidR="00F4761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5813D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C505A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122BFA" w14:textId="23A46E2B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62E14F9" w14:textId="77777777" w:rsidR="002B7DE1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="00C400F2" w:rsidRPr="006969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69698E">
        <w:rPr>
          <w:rFonts w:ascii="BRH Malayalam Extra" w:hAnsi="BRH Malayalam Extra" w:cs="BRH Malayalam Extra"/>
          <w:sz w:val="40"/>
          <w:szCs w:val="40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6B759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813D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6A2D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i—t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 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C156F7" w14:textId="77777777" w:rsidR="000C2A9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0C2A94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32436F" w14:textId="6E8D6909"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36AB1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51BCFD" w14:textId="77777777" w:rsidR="00220A56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DCBEA36" w14:textId="77777777" w:rsidR="00D3519A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d—iZy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E36492" w:rsidRPr="005C5A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2E4EB37" w14:textId="77777777" w:rsidR="00DD02E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13206F68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eZy—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5E5E94C3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y—j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7DEE94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CZy— | ¤¤p | </w:t>
      </w:r>
    </w:p>
    <w:p w14:paraId="133699A2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¥sõZy— itx-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sõ— | A¥Ç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0B084B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 CZy—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yZõ—ªK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¦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DF2D8C" w14:textId="77777777" w:rsidR="00C13050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2E35D5A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7812B85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yZy— itx -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 | P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316F87C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39 (57)</w:t>
      </w:r>
    </w:p>
    <w:p w14:paraId="1EB7A319" w14:textId="77777777" w:rsidR="005B4734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C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 - „ªK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05F8C177" w14:textId="77777777" w:rsidR="00C400F2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 )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01D74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30A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49753413" w14:textId="2DA30A29" w:rsidR="00AA15BB" w:rsidRPr="0069698E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z ¤¤p ¥sdx—¤¤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387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23F83E1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0F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sI d—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675B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168A1C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633FD1" w14:textId="1BD1CA4D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22FF" w14:textId="77777777" w:rsidR="00DD02EF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F63F6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69698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 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D679A73" w14:textId="77777777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A9CF6AF" w14:textId="7777777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ex—¥ex </w:t>
      </w:r>
    </w:p>
    <w:p w14:paraId="02B0674D" w14:textId="2D116A1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77B2A4" w14:textId="1820E97C" w:rsidR="00C400F2" w:rsidRPr="00C52509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1AA0414" w14:textId="326B386D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607A2C" w14:textId="77777777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0D03DD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715A0E4C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</w:t>
      </w:r>
      <w:r w:rsidR="0085652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26E371B9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C23A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dy— | ty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e—öKx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zZõe— - ö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E8E8046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BDBF4DE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-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idõ¡-iÇ˜I | id—sûÇ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004DB0CF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I | id—</w:t>
      </w:r>
      <w:r w:rsidR="0076408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84A59A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</w:t>
      </w:r>
      <w:r w:rsidR="00201FCA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bxd—Kx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D1EBD2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d— -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650CE93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5511BDD6" w14:textId="77777777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A15B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4AC8BD1" w14:textId="0C9C17A6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C075A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7C98EF" w14:textId="63C04478" w:rsidR="00C400F2" w:rsidRPr="004066B5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—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C075AD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E080C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—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903D1A7" w14:textId="77777777" w:rsidR="00A158CF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528EE2C9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Zy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4E9F212B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C85AE4" w14:textId="77777777" w:rsidR="00FF7422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h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653C8B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 C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748509F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A4DE5F5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¤¤sô˜ | öeÀ˜I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§ | d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¥ZZy— </w:t>
      </w:r>
    </w:p>
    <w:p w14:paraId="097BBCF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 - 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Z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6B0D758B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635492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ZxI¥Y˜ | </w:t>
      </w:r>
    </w:p>
    <w:p w14:paraId="43B067A4" w14:textId="4E3BDC40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Ae—k¡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697D5D29" w14:textId="096BECE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6C08D4" w14:textId="7777777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184C921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</w:t>
      </w:r>
    </w:p>
    <w:p w14:paraId="3E24ECED" w14:textId="77777777" w:rsidR="00CD2009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„e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A15F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õix—¥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29A21631" w14:textId="77777777" w:rsidR="00CD200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FF2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69698E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906BC7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6839326" w14:textId="619B8977" w:rsidR="00AA15B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B0FB30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1D045A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2F94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CA824" w14:textId="664CD10E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cy— ¥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="00E352AC" w:rsidRPr="00370016">
        <w:rPr>
          <w:rFonts w:ascii="BRH Malayalam Extra" w:hAnsi="BRH Malayalam Extra" w:cs="BRH Malayalam Extra"/>
          <w:sz w:val="40"/>
          <w:szCs w:val="40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C7220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A452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050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DE4D5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250DDBA1" w14:textId="77777777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AF6B35" w14:textId="77777777" w:rsidR="00AA15BB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241BC8" w14:textId="77777777" w:rsidR="00220A56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A4A98BB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0A56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AD205F0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163AB762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J | ¥öeZy— |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99F35B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e¡d—J | D¥e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5E19D235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qKû—kõxJ | AczZy—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z˜I | </w:t>
      </w:r>
    </w:p>
    <w:p w14:paraId="1FA22787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ky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2AD32B94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Am˜I | öq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j | sË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£µyZy— s - b£O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õxZ§ | </w:t>
      </w:r>
    </w:p>
    <w:p w14:paraId="023B95D3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 | ¤F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42EF76F3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77B32410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2E7B7E36" w14:textId="77777777" w:rsidR="00C400F2" w:rsidRPr="00C52509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˜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qx¤¤Çõ˜ | 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˜ | pöR—J | ¤¤p | qKû—kz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pöR—J | h¢¤¤Zõ˜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Zy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5 (64)</w:t>
      </w:r>
      <w:r w:rsidR="00792F94" w:rsidRPr="00C5250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C400F2"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 P | ) 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A15BB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8)</w:t>
      </w:r>
    </w:p>
    <w:p w14:paraId="52A5B5F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37001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37001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0DC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187115E9" w14:textId="77777777" w:rsidR="00DE4D55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E54D6" w14:textId="279B5541" w:rsidR="00A158CF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§-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p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AC4E2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66D9" w14:textId="77777777" w:rsidR="00370016" w:rsidRP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97E31" w14:textId="77777777" w:rsidR="0021785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2891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AFF9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1BED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y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F6228B3" w14:textId="77777777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P— i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3A1A0235" w14:textId="77777777" w:rsidR="00B80DC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FB8F9" w14:textId="030BE0D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¥dx - [ ]</w:t>
      </w:r>
      <w:r w:rsidR="00CA406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F37ED18" w14:textId="77777777" w:rsidR="00A158C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F8F73E1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¤¤p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Pk—Ç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- 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 CZy— e¡kJ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˜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ZzZy— | </w:t>
      </w:r>
    </w:p>
    <w:p w14:paraId="7D5D677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j¡—°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°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7FDB5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J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1ACAD64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3884CEB6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pxP˜I | ögÖ—Yx | ögÖ— | sJ | </w:t>
      </w:r>
    </w:p>
    <w:p w14:paraId="59FAFFD8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D35F89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p—sª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py - Ap—sªeZy | Zsõ— | d | K¡Z—J | </w:t>
      </w:r>
    </w:p>
    <w:p w14:paraId="6A8F24CD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CZõ¡—e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J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083CC27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EE0B8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 së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3BBB6D" w14:textId="7BD04A33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yZõx˜²x -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0BB8FA6" w14:textId="77777777" w:rsidR="00370016" w:rsidRPr="005C5AA8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921479" w14:textId="77777777" w:rsidR="00EA47D9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828318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79A8D3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E540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5EFBA023" w14:textId="52423459" w:rsidR="00A158C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825F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F28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¥²ª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763B3824" w14:textId="77777777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8E5A1E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2384B299" w:rsidR="00220A5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1F96" w:rsidRPr="0037001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E21FDC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dû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F538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4BA58F62" w14:textId="77777777" w:rsidR="00A6178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3D011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8B1325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BA46D" w14:textId="77777777" w:rsidR="00825F7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¥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Rixdsõ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A74F3" w14:textId="1B7AB843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 - [ ]</w:t>
      </w:r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313D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¡—J | 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81610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64FDB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224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8D391" w14:textId="5E327C8D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1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p—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5F08" w14:textId="77777777" w:rsidR="009B52A0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52A0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03AF8B67" w14:textId="398D8D34" w:rsidR="00CA41B3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083AB90" w14:textId="1C4C615F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CA41B3" w:rsidRPr="00370016">
        <w:rPr>
          <w:rFonts w:ascii="BRH Malayalam" w:hAnsi="BRH Malayalam" w:cs="BRH Malayalam"/>
          <w:sz w:val="40"/>
          <w:szCs w:val="40"/>
        </w:rPr>
        <w:t>sþ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96F2E" w14:textId="77777777" w:rsidR="00C652F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—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00B169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52A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x˜¥eï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K§ | ZxI | A¥öex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Pr="00370016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</w:p>
    <w:p w14:paraId="79F8B6B3" w14:textId="5A52134C" w:rsidR="00717DB7" w:rsidRPr="00370016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Í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-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5E757" w14:textId="77777777" w:rsidR="00C04E76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04E76" w:rsidRPr="0037001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7312AA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12AA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08C741" w14:textId="02B99099" w:rsidR="00717DB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dx˜„„¥eïx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x—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43D87" w:rsidRPr="00370016">
        <w:rPr>
          <w:rFonts w:ascii="BRH Malayalam Extra" w:hAnsi="BRH Malayalam Extra" w:cs="BRH Malayalam Extra"/>
          <w:sz w:val="40"/>
          <w:szCs w:val="40"/>
        </w:rPr>
        <w:t>ª jb§</w:t>
      </w:r>
      <w:r w:rsidR="00643D87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0C981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78CF18E0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BFA405D" w14:textId="3682965E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9713E6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83F459" w14:textId="10401CA1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6CE31600" w:rsidR="00A6178A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ECFE7B9" w14:textId="77777777" w:rsidR="00370016" w:rsidRPr="0069698E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67CB7D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p—dxdy ¤¤iöZxp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9789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x¤¤j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69698E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30080091" w14:textId="77777777" w:rsidR="00C400F2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AF08B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</w:t>
      </w:r>
      <w:r w:rsidR="00FF74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3E0A8DC6" w14:textId="77777777" w:rsidR="00652BB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652BB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 - Padam</w:t>
      </w:r>
    </w:p>
    <w:p w14:paraId="35EDA944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-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d—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| pxP˜I | ögÖ—Yx | ögÖ—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QÉ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¤¤q˜J | sp—dxdy | </w:t>
      </w:r>
    </w:p>
    <w:p w14:paraId="7983625A" w14:textId="77777777" w:rsidR="00652BB4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¤¤iöZx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| </w:t>
      </w:r>
    </w:p>
    <w:p w14:paraId="40610FEE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6ACF367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¤¤j˜ |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 | j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öhxZ£—põsõ | </w:t>
      </w:r>
    </w:p>
    <w:p w14:paraId="14029D5F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õZõ—d¡ -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˜ | ¥sx CZy— | </w:t>
      </w:r>
    </w:p>
    <w:p w14:paraId="481A5060" w14:textId="348A3FAD" w:rsidR="00370016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6B9B0A8" w14:textId="77777777" w:rsidR="00370016" w:rsidRPr="005C5AA8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35C0F04" w14:textId="68F9896F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I | A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y | </w:t>
      </w:r>
    </w:p>
    <w:p w14:paraId="3DB8ED90" w14:textId="77777777" w:rsidR="00652BB4" w:rsidRPr="00CB68AD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Beë¡˜I |</w:t>
      </w:r>
      <w:r w:rsidR="00FF7422"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B68AD">
        <w:rPr>
          <w:rFonts w:ascii="Arial" w:hAnsi="Arial" w:cs="Arial"/>
          <w:b/>
          <w:bCs/>
          <w:sz w:val="32"/>
          <w:szCs w:val="36"/>
          <w:lang w:val="it-IT"/>
        </w:rPr>
        <w:t>52 (37)</w:t>
      </w:r>
      <w:r w:rsidR="00A6178A" w:rsidRPr="00CB68A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A7E705F" w14:textId="28156D0D" w:rsidR="00C400F2" w:rsidRPr="00CB68A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 - ¥sõ˜öÉy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Pr="00CB68AD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Pr="00CB68A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A15BB" w:rsidRPr="00CB68A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B68AD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5FA9DC27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5239" w:rsidRPr="00370016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27EE6A25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6AE4F6" w14:textId="165779E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9893ACB" w14:textId="77777777" w:rsidR="00C9144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c—¥Àx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1FDE6AD7" w14:textId="5A65AC20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öbx - [ ]</w:t>
      </w:r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56609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AF787F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52C6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7C3327D2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8B8CCA" w14:textId="77777777" w:rsidR="00FC2241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312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1A4F1A1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D69BEE" w14:textId="2A3B13C9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="00FC224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-Zb§-</w:t>
      </w:r>
      <w:r w:rsidR="00AC4E2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28EFC6" w14:textId="0CBAEA96" w:rsidR="00C400F2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72396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9C62FE4" w14:textId="43282EE5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9BE4C6" w14:textId="32A47B1D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13D2B0" w14:textId="77777777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835181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0DA7BC9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| 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—J | ¥sxi—J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ix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8CB9128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A¥p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8C7BC8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öq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ö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756FB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¥sõ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sõ— | </w:t>
      </w:r>
    </w:p>
    <w:p w14:paraId="204C7576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M£tz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¤¤j˜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cI | </w:t>
      </w:r>
    </w:p>
    <w:p w14:paraId="3042F481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BRõ˜I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˜I | 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0053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AABB07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 - </w:t>
      </w:r>
      <w:r w:rsidR="00CD4BAE" w:rsidRPr="005C5AA8">
        <w:rPr>
          <w:rFonts w:ascii="BRH Malayalam" w:hAnsi="BRH Malayalam" w:cs="BRH Malayalam"/>
          <w:sz w:val="40"/>
          <w:szCs w:val="36"/>
          <w:lang w:val="it-IT"/>
        </w:rPr>
        <w:t>D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—YI | B¥Rõ—d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—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ZZ§ | sªp˜I | </w:t>
      </w:r>
    </w:p>
    <w:p w14:paraId="17D5BDEF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ö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C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DE42AC0" w14:textId="77777777" w:rsidR="008E339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py—¥ZxJ | CZy—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</w:t>
      </w:r>
    </w:p>
    <w:p w14:paraId="4B86E70C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˜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C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¤¤p | Ky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5A9F37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d¡—J | Ap—bZ§ | ZZ§ | 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C9AAB0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49F8E79" w14:textId="2F4F6CEF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y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297F83" w14:textId="09898B9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Zy ¥sx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1B0DB057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2317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8E33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732B4B9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F4C031B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5220243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g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3619F9C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1D8FBF5A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dykyZy— | </w:t>
      </w:r>
    </w:p>
    <w:p w14:paraId="2EACAFC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31E0DF41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—J | sû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ZûP˜I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ª¥iZy— b¡J-Pªix˜ | </w:t>
      </w:r>
    </w:p>
    <w:p w14:paraId="1AE198A8" w14:textId="77777777" w:rsidR="007F5AFB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dx˜I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y— öe -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5BAA28EA" w14:textId="72868AE4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2E8B4ED5" w14:textId="315BFA8D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A7BD67" w14:textId="2E19EB84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6CEB4A" w14:textId="77777777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F0889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0BB45B01" w14:textId="781D9706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90E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2113E28C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12E6DCA5" w14:textId="7373751C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="000E4A5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4E2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¸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Pr="00C52509">
        <w:rPr>
          <w:rFonts w:ascii="BRH Devanagari Extra" w:hAnsi="BRH Devanagari Extra" w:cs="BRH Malayalam Extra"/>
          <w:sz w:val="36"/>
          <w:szCs w:val="40"/>
          <w:lang w:val="it-IT" w:bidi="ar-SA"/>
        </w:rPr>
        <w:t>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DAB59DE" w14:textId="77777777" w:rsidR="00BD2CF7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1A36EC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F73916" w:rsidRPr="00C52509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25DD3C3B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J | j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J | sûxjx˜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¤¤j | </w:t>
      </w:r>
    </w:p>
    <w:p w14:paraId="335C73FC" w14:textId="77777777" w:rsidR="008E5EA6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xj— | AezZy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0E4C6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89584E7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— | ks—J | 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qkz—kI | jsõ— | ¥RõxK§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 | ¥sxix˜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</w:t>
      </w:r>
    </w:p>
    <w:p w14:paraId="6B184CF6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zZy— dyJ - ö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qkz—kI | </w:t>
      </w:r>
    </w:p>
    <w:p w14:paraId="1E4D584E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jby—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18416136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1F3B02ED" w14:textId="77777777" w:rsidR="00AA15BB" w:rsidRPr="00C52509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5EBFB51" w14:textId="0CCA3910" w:rsidR="00012EC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39151543" w14:textId="20CE85E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¥Zx—-k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5C5AA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DD8613" w14:textId="55EA48B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3767A5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107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ð£¥YxZy ¥sx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5EA4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656D85D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Æ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—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35B40AD4" w14:textId="30920653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( )</w:t>
      </w:r>
      <w:r w:rsidR="00E01F9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x˜h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13E6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1047A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 sû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3C9C3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—J | 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31C583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Pr="005C5AA8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5C5AA8" w:rsidRPr="005C5AA8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BD045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45D46E8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¥Zõ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99543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94C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ED463D1" w14:textId="748B4288"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D8454A5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060924" w14:textId="17DF55A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829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AczZy— | </w:t>
      </w:r>
    </w:p>
    <w:p w14:paraId="1E1CFAB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8AFED85" w:rsidR="00BD2CF7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1037EE45" w14:textId="4CBC96B8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EEFFE2" w14:textId="60DB88A5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161268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0D6ECA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904AE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CB8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I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15BEA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02BFE2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6739479" w14:textId="7FD038B6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B139EE7" w14:textId="77777777" w:rsidR="006D202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6AC3F68E" w14:textId="77777777" w:rsidR="006D202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7AD6A27D" w14:textId="484534A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Pr="0037001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46A0B74" w:rsidR="00FA16A6" w:rsidRPr="0037001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202B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16330"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dx©</w:t>
      </w:r>
      <w:r w:rsidR="007323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ja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4B8B51E" w14:textId="69B9DAEA" w:rsidR="00E36492" w:rsidRPr="0069698E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  <w:r w:rsidR="00A23E8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Ò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624C7" w:rsidRPr="0069698E">
        <w:rPr>
          <w:rFonts w:ascii="BRH Malayalam Extra" w:hAnsi="BRH Malayalam Extra" w:cs="BRH Malayalam Extra"/>
          <w:sz w:val="40"/>
          <w:szCs w:val="40"/>
        </w:rPr>
        <w:t>©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0930BD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C430E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49FB1C8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4D74078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323C82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a— | ¤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 | </w:t>
      </w:r>
      <w:r w:rsidRPr="00370016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4319B6D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E24A69A" w14:textId="77777777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2C0464" w:rsidRPr="00370016">
        <w:rPr>
          <w:rFonts w:ascii="BRH Malayalam" w:hAnsi="BRH Malayalam" w:cs="BRH Malayalam"/>
          <w:sz w:val="40"/>
          <w:szCs w:val="36"/>
        </w:rPr>
        <w:t>q§T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D6195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D51813" w14:textId="77777777" w:rsidR="002C0464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0C098A5D" w14:textId="77777777" w:rsidR="00B276AA" w:rsidRPr="0069698E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50DD631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5EDF0FC8" w14:textId="77777777" w:rsidR="00A23E8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2E6D60C5" w14:textId="26CD1246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-</w:t>
      </w:r>
      <w:r w:rsidR="00E3649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42CFE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63BB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b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Z¡—rðb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3C804D70" w14:textId="77777777" w:rsidR="00DA09A6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0448776" w14:textId="77777777" w:rsidR="00C904AE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C904AE" w:rsidRPr="00370016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C904AE" w:rsidRPr="00370016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370016">
        <w:rPr>
          <w:rFonts w:ascii="Arial" w:hAnsi="Arial" w:cs="Arial"/>
          <w:b/>
          <w:sz w:val="32"/>
          <w:szCs w:val="32"/>
          <w:lang w:bidi="ar-SA"/>
        </w:rPr>
        <w:t>1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F155F4" w:rsidRPr="00370016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792C2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1F4497" w14:textId="78493B9B" w:rsidR="00C400F2" w:rsidRPr="0069698E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 põ—öKxi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2C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04A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-[ ]</w:t>
      </w:r>
      <w:r w:rsidR="00B64AF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322E03BE" w:rsidR="007C74AD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666B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C44DA6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5B5EC1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5D30609F" w14:textId="6602F424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R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23F799AB" w14:textId="77777777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p—¥Z </w:t>
      </w:r>
    </w:p>
    <w:p w14:paraId="6CCEE9CB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8EC052F" w14:textId="3C2E887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¡—Yxjx„„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Z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¤¤Rõrç</w:t>
      </w:r>
      <w:r w:rsidR="00CC558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i—Rxd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dª</w:t>
      </w:r>
      <w:r w:rsidR="00231B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ax pyöey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 jxR¥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718FC067" w14:textId="5B8DDE93" w:rsidR="00BD2CF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104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2D51193" w14:textId="67FA83F4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—Yxjx</w:t>
      </w:r>
      <w:r w:rsidR="000104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b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9BA354E" w14:textId="19A154E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231B37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479B942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( ) | </w:t>
      </w:r>
    </w:p>
    <w:p w14:paraId="7AC074F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3DEB7F3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Ésõ—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Rõxd¡px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Pr="00370016">
        <w:rPr>
          <w:rFonts w:ascii="BRH Devanagari Extra" w:hAnsi="BRH Devanagari Extra" w:cs="BRH Malayalam Extra"/>
          <w:b/>
          <w:i/>
          <w:sz w:val="32"/>
          <w:szCs w:val="32"/>
          <w:lang w:bidi="ar-SA"/>
        </w:rPr>
        <w:t>Æ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276AA"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1)</w:t>
      </w:r>
    </w:p>
    <w:p w14:paraId="0E7B9AC7" w14:textId="36ED7034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DF63F4D" w14:textId="7AE7409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14A5D5F9" w14:textId="390E6156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77B8FCB3" w14:textId="0EC364C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65AC8A5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8D44481" w14:textId="3EEB5CFA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§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8C087D" w14:textId="77777777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2E5CF4" w14:textId="74326913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© d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1AB0E9AA" w14:textId="77777777" w:rsidR="00EA47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="00666543" w:rsidRPr="00370016">
        <w:rPr>
          <w:rFonts w:ascii="BRH Malayalam Extra" w:hAnsi="BRH Malayalam Extra" w:cs="BRH Malayalam Extra"/>
          <w:sz w:val="40"/>
          <w:szCs w:val="40"/>
        </w:rPr>
        <w:t>©a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0DD54" w14:textId="719E4D2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A1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EA1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2104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17DFECFB" w14:textId="3571FAA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D0F3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b§-k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31D72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D641A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D01B053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2A3A8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xpz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61654" w14:textId="45D6E7C5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R—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i |</w:t>
      </w:r>
      <w:r w:rsidR="00B952DE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gy—hª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y e£aypy | </w:t>
      </w:r>
    </w:p>
    <w:p w14:paraId="0A6DB75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ry—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30C2F94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E1323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ty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0EA4E4" w14:textId="29485B0C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ræxh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8910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sõ—sõªR¡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F4076FB" w14:textId="77777777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7217949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A36DA56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õPâ—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C0A0BF" w14:textId="29F501D8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AE3A177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—dy ¥bh¡J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F2D63" w14:textId="43D05C60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B74A113" w14:textId="34541358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76EEB6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ED000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69698E">
        <w:rPr>
          <w:rFonts w:ascii="BRH Malayalam Extra" w:hAnsi="BRH Malayalam Extra" w:cs="BRH Malayalam Extra"/>
          <w:sz w:val="40"/>
          <w:szCs w:val="40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86CA99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Òy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791C401D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D49285" w14:textId="2100A172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Pâ M£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5C711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B2AD58" w14:textId="7B569189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—J sekõ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DE77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5C5AA8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5A676B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2635E2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7AEDF74A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 | ¥sxi—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kyZõ£—Z - j¡J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gÖ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b—²yJ | AªP</w:t>
      </w:r>
      <w:r w:rsidR="00726EA1" w:rsidRPr="005C5AA8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˜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| </w:t>
      </w:r>
    </w:p>
    <w:p w14:paraId="1634CA1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p—sJ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J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0238D58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öZI | b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gxc—J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b˜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dk—J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9637BD8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 - K£Z—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Z˜ | ¥sxi—P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öZ— | </w:t>
      </w:r>
    </w:p>
    <w:p w14:paraId="58930056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§ | CöÉJ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ûyZy— e£Z§ - s¡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pr—U§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ê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 | GZy— | K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1A80BF2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æZy— qyey-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8331CA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</w:t>
      </w:r>
    </w:p>
    <w:p w14:paraId="3BE0184D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Ç¡ Zûx s¡ræ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F111AB1" w14:textId="25B08A7E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bx— dJ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0BDDD77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</w:p>
    <w:p w14:paraId="6E39AE2C" w14:textId="379EB3D8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ZZ§ ¥Z—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35DBBED4" w14:textId="77777777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4A3493C5" w14:textId="4EA10013" w:rsidR="00C400F2" w:rsidRPr="005C5AA8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Zûx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M£Yxiy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1FC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="007B234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Ç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|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5E15D4B7" w14:textId="53D8DB6F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="00947DB2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068E5CC1" w14:textId="77777777" w:rsidR="00486A01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x pª¥ex— 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sôbe— M¢t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7DB2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43325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18DD8CDC" w:rsidR="00763780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6719FAE" w14:textId="77777777" w:rsidR="00370016" w:rsidRPr="0069698E" w:rsidRDefault="00370016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F5CBAB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k¢—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 - k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 CZy— sI -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 </w:t>
      </w:r>
    </w:p>
    <w:p w14:paraId="079323FC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32D82B4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6</w:t>
      </w:r>
    </w:p>
    <w:p w14:paraId="2A0012A3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¥r—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kz—YsI | </w:t>
      </w:r>
    </w:p>
    <w:p w14:paraId="5FD7CFA1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£cy 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974D2D" w14:textId="209263FA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7860EF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120DC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FF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85C99F9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138BCEF6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704C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758F5D40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F94EB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BF75C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e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ôx d ¥kx—PZ sûcxpJ |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EFEA1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21AB4589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976F3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691D23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xI | </w:t>
      </w:r>
    </w:p>
    <w:p w14:paraId="633AE35E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531875B" w14:textId="50077BD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A262E89" w14:textId="35D4124A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CE7687" w14:textId="42A5E41F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D533F" w14:textId="72DF9DDB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7D21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291B7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ADB47F6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400F2"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27FA3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s</w:t>
      </w:r>
      <w:r w:rsidR="00D27FA3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1FE1B47B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30D5A076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C515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213BE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9A957B0" w14:textId="3202CB9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13B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30492B89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95D993" w14:textId="6ED9BB0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xd—J | ¥öeb¡— tkypJ ö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FC89FB0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8 - Padam</w:t>
      </w:r>
    </w:p>
    <w:p w14:paraId="3EA3011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sy— |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˜I | APâ—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b§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Z§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¥j˜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 CZy— b¡J-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I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xR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¥hxR—sI | 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dzZ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Mpõ˜I | Aqûy—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J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˜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c - ixb—J | </w:t>
      </w:r>
    </w:p>
    <w:p w14:paraId="0E6EE878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öÉ˜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px—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 -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D8EDC7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Ç—J | jxhy—J | i¥b—i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© | CZ§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5026CF3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sõxZ§ | Zûx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BE98990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¥öeZy— | CZ§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k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4F45CF" w14:textId="77777777" w:rsidR="00763780" w:rsidRPr="00CB68AD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CA4065" w:rsidRPr="00CB68A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  <w:r w:rsidR="004D05EC"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B68A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B68AD">
        <w:rPr>
          <w:rFonts w:ascii="Arial" w:hAnsi="Arial" w:cs="Arial"/>
          <w:b/>
          <w:bCs/>
          <w:sz w:val="32"/>
          <w:szCs w:val="36"/>
          <w:lang w:val="it-IT"/>
        </w:rPr>
        <w:t>71 (40)</w:t>
      </w:r>
    </w:p>
    <w:p w14:paraId="0135F0A4" w14:textId="77777777" w:rsidR="0095622A" w:rsidRPr="00CB68A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CA4065"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 - t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CA4065" w:rsidRPr="00CB68AD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B68AD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D5D804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jxhy— - Ò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0217EBC8" w:rsidR="00213BE5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BD164B" w14:textId="730D35C1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D41D48" w14:textId="507429D9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7649BE" w14:textId="77777777" w:rsidR="00370016" w:rsidRPr="00DB5CB1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q )</w:t>
      </w:r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seëZyJ )</w:t>
      </w:r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4550517E" w14:textId="77777777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  <w:sectPr w:rsidR="009B5780" w:rsidSect="00CF1E50">
          <w:headerReference w:type="default" r:id="rId12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9B5780" w:rsidRPr="00AC498F" w14:paraId="48A799FC" w14:textId="77777777" w:rsidTr="00BB61AC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1B6C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0EFAD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B5780" w:rsidRPr="00AC498F" w14:paraId="7C9B889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B4617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4CCF9F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C5FCDA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881F4DD" w14:textId="77777777" w:rsidR="009B5780" w:rsidRPr="00AC498F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B5780" w:rsidRPr="002C0BB4" w14:paraId="5F238224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B0C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C9C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34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5B47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9B5780" w:rsidRPr="002C0BB4" w14:paraId="1B01F1F9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6A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A961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E74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652C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9B5780" w:rsidRPr="002C0BB4" w14:paraId="49E0BF58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EA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AD4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7D8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1D60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9B5780" w:rsidRPr="002C0BB4" w14:paraId="319A39FD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A2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BDA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6EF0" w14:textId="77777777" w:rsidR="009B5780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75AD7BC" w14:textId="77777777" w:rsidR="009B5780" w:rsidRPr="00AD7A22" w:rsidRDefault="009B5780" w:rsidP="00BB61AC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2C61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9B5780" w:rsidRPr="002C0BB4" w14:paraId="29A1C91D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3F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7B3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29F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71C8A60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CF54BD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04BE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9B5780" w:rsidRPr="002C0BB4" w14:paraId="795D32CB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1A14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421E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C00" w14:textId="77777777" w:rsidR="009B5780" w:rsidRPr="001B4DA2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D131" w14:textId="77777777" w:rsidR="009B5780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35E75896" w14:textId="6AAB3655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56D05EF8" w:rsidR="00314FFC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D828A9" w14:textId="2B5952CD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A57BE" w14:textId="089ECC4C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103D46" w14:textId="653D6181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D26DDF" w14:textId="77777777" w:rsidR="009B5780" w:rsidRPr="00DB5CB1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3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2177F" w14:textId="77777777" w:rsidR="00355134" w:rsidRDefault="00355134" w:rsidP="009B6EBD">
      <w:pPr>
        <w:spacing w:after="0" w:line="240" w:lineRule="auto"/>
      </w:pPr>
      <w:r>
        <w:separator/>
      </w:r>
    </w:p>
  </w:endnote>
  <w:endnote w:type="continuationSeparator" w:id="0">
    <w:p w14:paraId="08D26B93" w14:textId="77777777" w:rsidR="00355134" w:rsidRDefault="0035513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5B9B8" w14:textId="3C3542B7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32726" w14:textId="7F0A8FBF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 w:rsidR="00632085">
      <w:rPr>
        <w:rFonts w:ascii="Arial" w:hAnsi="Arial" w:cs="Arial"/>
        <w:b/>
        <w:bCs/>
        <w:sz w:val="32"/>
        <w:szCs w:val="32"/>
        <w:lang w:val="en-US"/>
      </w:rPr>
      <w:t>3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 w:rsidR="00632085">
      <w:rPr>
        <w:rFonts w:ascii="Arial" w:hAnsi="Arial" w:cs="Arial"/>
        <w:b/>
        <w:bCs/>
        <w:sz w:val="32"/>
        <w:szCs w:val="32"/>
        <w:lang w:val="en-US"/>
      </w:rPr>
      <w:t>October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632085">
      <w:rPr>
        <w:rFonts w:ascii="Arial" w:hAnsi="Arial" w:cs="Arial"/>
        <w:b/>
        <w:bCs/>
        <w:sz w:val="32"/>
        <w:szCs w:val="32"/>
        <w:lang w:val="en-US"/>
      </w:rPr>
      <w:t>2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0A052" w14:textId="77777777" w:rsidR="00355134" w:rsidRDefault="00355134" w:rsidP="009B6EBD">
      <w:pPr>
        <w:spacing w:after="0" w:line="240" w:lineRule="auto"/>
      </w:pPr>
      <w:r>
        <w:separator/>
      </w:r>
    </w:p>
  </w:footnote>
  <w:footnote w:type="continuationSeparator" w:id="0">
    <w:p w14:paraId="0CD2E09D" w14:textId="77777777" w:rsidR="00355134" w:rsidRDefault="0035513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A4FE2" w14:textId="79C4F4D3" w:rsidR="00855F29" w:rsidRPr="00632085" w:rsidRDefault="00855F29" w:rsidP="006320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1C975" w14:textId="77777777" w:rsidR="00632085" w:rsidRPr="000403DA" w:rsidRDefault="00632085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B51DF" w14:textId="16D83267" w:rsidR="009B5780" w:rsidRDefault="009B5780" w:rsidP="009B5780">
    <w:pPr>
      <w:pStyle w:val="Header"/>
      <w:pBdr>
        <w:bottom w:val="single" w:sz="4" w:space="1" w:color="auto"/>
      </w:pBdr>
    </w:pPr>
  </w:p>
  <w:p w14:paraId="7F1257D4" w14:textId="77777777" w:rsidR="009B5780" w:rsidRPr="009B5780" w:rsidRDefault="009B5780" w:rsidP="009B578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14549">
    <w:abstractNumId w:val="7"/>
  </w:num>
  <w:num w:numId="2" w16cid:durableId="1049571422">
    <w:abstractNumId w:val="8"/>
  </w:num>
  <w:num w:numId="3" w16cid:durableId="343092114">
    <w:abstractNumId w:val="9"/>
  </w:num>
  <w:num w:numId="4" w16cid:durableId="295374326">
    <w:abstractNumId w:val="1"/>
  </w:num>
  <w:num w:numId="5" w16cid:durableId="893082923">
    <w:abstractNumId w:val="2"/>
  </w:num>
  <w:num w:numId="6" w16cid:durableId="887181981">
    <w:abstractNumId w:val="8"/>
  </w:num>
  <w:num w:numId="7" w16cid:durableId="1029913092">
    <w:abstractNumId w:val="10"/>
  </w:num>
  <w:num w:numId="8" w16cid:durableId="1618293981">
    <w:abstractNumId w:val="3"/>
  </w:num>
  <w:num w:numId="9" w16cid:durableId="704987005">
    <w:abstractNumId w:val="11"/>
  </w:num>
  <w:num w:numId="10" w16cid:durableId="47834895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81691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288623">
    <w:abstractNumId w:val="0"/>
  </w:num>
  <w:num w:numId="13" w16cid:durableId="205588727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29994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353198">
    <w:abstractNumId w:val="4"/>
  </w:num>
  <w:num w:numId="16" w16cid:durableId="32290181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265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823996">
    <w:abstractNumId w:val="6"/>
  </w:num>
  <w:num w:numId="19" w16cid:durableId="41563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34C0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6E21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3E6A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2E0C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5134"/>
    <w:rsid w:val="003565FE"/>
    <w:rsid w:val="00357852"/>
    <w:rsid w:val="00360668"/>
    <w:rsid w:val="003622ED"/>
    <w:rsid w:val="00362A29"/>
    <w:rsid w:val="0036490E"/>
    <w:rsid w:val="00366199"/>
    <w:rsid w:val="0036682C"/>
    <w:rsid w:val="00370016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87E9B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2119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66B5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60B3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3E2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73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3AB9"/>
    <w:rsid w:val="005C4158"/>
    <w:rsid w:val="005C4DC2"/>
    <w:rsid w:val="005C4E6E"/>
    <w:rsid w:val="005C5AA8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27E3F"/>
    <w:rsid w:val="00630402"/>
    <w:rsid w:val="00630F8A"/>
    <w:rsid w:val="00631CAA"/>
    <w:rsid w:val="00631D14"/>
    <w:rsid w:val="00632085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698E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3F0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74A02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6B82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3D64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578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4FA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509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68AD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27FA3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4BA1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5478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D72"/>
    <w:rsid w:val="00E01F96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0EE7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0F9C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345"/>
    <w:rsid w:val="00F03F73"/>
    <w:rsid w:val="00F0472D"/>
    <w:rsid w:val="00F064BF"/>
    <w:rsid w:val="00F070C4"/>
    <w:rsid w:val="00F07781"/>
    <w:rsid w:val="00F10CF4"/>
    <w:rsid w:val="00F124A2"/>
    <w:rsid w:val="00F126CE"/>
    <w:rsid w:val="00F13C54"/>
    <w:rsid w:val="00F15319"/>
    <w:rsid w:val="00F155F4"/>
    <w:rsid w:val="00F16041"/>
    <w:rsid w:val="00F16A3A"/>
    <w:rsid w:val="00F16C08"/>
    <w:rsid w:val="00F200D7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0EA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770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62A"/>
    <w:rsid w:val="00FD6D5B"/>
    <w:rsid w:val="00FE0DFE"/>
    <w:rsid w:val="00FE0E48"/>
    <w:rsid w:val="00FE187A"/>
    <w:rsid w:val="00FE2FC8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DD5-AF40-4C90-B031-85BAA3F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97</Pages>
  <Words>11774</Words>
  <Characters>67114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1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92</cp:revision>
  <cp:lastPrinted>2022-11-04T12:53:00Z</cp:lastPrinted>
  <dcterms:created xsi:type="dcterms:W3CDTF">2021-02-08T04:04:00Z</dcterms:created>
  <dcterms:modified xsi:type="dcterms:W3CDTF">2024-06-10T15:32:00Z</dcterms:modified>
</cp:coreProperties>
</file>